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E8" w:rsidRPr="00BF7881" w:rsidRDefault="009B224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2.</w:t>
      </w:r>
      <w:r w:rsidR="00DC66E8" w:rsidRPr="00BF7881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108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МУНИЦИПАЛЬНОЕ ОБРАЗОВАНИЕ «ОЛОНКИ»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ДУМА</w:t>
      </w:r>
    </w:p>
    <w:p w:rsidR="00DC66E8" w:rsidRPr="00BF7881" w:rsidRDefault="00DC66E8" w:rsidP="00DC6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7881">
        <w:rPr>
          <w:rFonts w:ascii="Arial" w:hAnsi="Arial" w:cs="Arial"/>
          <w:b/>
          <w:sz w:val="32"/>
          <w:szCs w:val="32"/>
        </w:rPr>
        <w:t>РЕШЕНИЕ</w:t>
      </w:r>
    </w:p>
    <w:p w:rsidR="00DC66E8" w:rsidRPr="00BF7881" w:rsidRDefault="00DC66E8" w:rsidP="00DC66E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DC66E8" w:rsidRPr="00BF7881" w:rsidRDefault="00CF28E6" w:rsidP="00DC66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>О ВНЕСЕНИИ ИЗМЕНЕНИЙ В РЕШЕНИЕ ДУМЫ ОТ 05.10.2020 ГОДА №95 «</w:t>
      </w:r>
      <w:r w:rsidR="00DC66E8" w:rsidRPr="00BF7881">
        <w:rPr>
          <w:rFonts w:ascii="Arial" w:hAnsi="Arial" w:cs="Arial"/>
          <w:b/>
          <w:kern w:val="28"/>
          <w:sz w:val="32"/>
          <w:szCs w:val="32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DC66E8" w:rsidRPr="00BF7881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DC66E8" w:rsidRPr="00BF7881">
        <w:rPr>
          <w:rFonts w:ascii="Arial" w:hAnsi="Arial" w:cs="Arial"/>
          <w:b/>
          <w:caps/>
          <w:sz w:val="32"/>
          <w:szCs w:val="32"/>
        </w:rPr>
        <w:t>Олонки</w:t>
      </w:r>
      <w:r w:rsidR="00DC66E8" w:rsidRPr="00BF7881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»</w:t>
      </w:r>
    </w:p>
    <w:p w:rsidR="00A64B68" w:rsidRPr="00CF28E6" w:rsidRDefault="00A64B68" w:rsidP="00A22550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DC66E8" w:rsidRPr="00BF7881" w:rsidRDefault="00DC66E8" w:rsidP="00DC66E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BF7881">
        <w:rPr>
          <w:rFonts w:ascii="Arial" w:hAnsi="Arial" w:cs="Arial"/>
          <w:sz w:val="24"/>
          <w:szCs w:val="24"/>
        </w:rPr>
        <w:t>от 24 июля 2007 года №209</w:t>
      </w:r>
      <w:r w:rsidRPr="00BF7881">
        <w:rPr>
          <w:rFonts w:ascii="Arial" w:hAnsi="Arial" w:cs="Arial"/>
          <w:sz w:val="24"/>
          <w:szCs w:val="24"/>
        </w:rPr>
        <w:noBreakHyphen/>
        <w:t xml:space="preserve">ФЗ «О развитии малого и среднего предпринимательства в Российской Федерации», </w:t>
      </w:r>
      <w:r w:rsidRPr="00BF7881">
        <w:rPr>
          <w:rFonts w:ascii="Arial" w:hAnsi="Arial" w:cs="Arial"/>
          <w:bCs/>
          <w:sz w:val="24"/>
          <w:szCs w:val="24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</w:t>
      </w:r>
      <w:r w:rsidRPr="00BF7881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BF7881">
        <w:rPr>
          <w:rFonts w:ascii="Arial" w:hAnsi="Arial" w:cs="Arial"/>
          <w:bCs/>
          <w:sz w:val="24"/>
          <w:szCs w:val="24"/>
        </w:rPr>
        <w:t xml:space="preserve">, </w:t>
      </w:r>
      <w:r w:rsidRPr="00BF7881">
        <w:rPr>
          <w:rFonts w:ascii="Arial" w:hAnsi="Arial" w:cs="Arial"/>
          <w:bCs/>
          <w:kern w:val="36"/>
          <w:sz w:val="24"/>
          <w:szCs w:val="24"/>
        </w:rPr>
        <w:t>Дума муниципального образования «Олонки»</w:t>
      </w:r>
    </w:p>
    <w:p w:rsidR="00DC66E8" w:rsidRPr="00BF7881" w:rsidRDefault="00DC66E8" w:rsidP="00DC66E8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C66E8" w:rsidRPr="00BF7881" w:rsidRDefault="00DC66E8" w:rsidP="00DC66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b/>
          <w:sz w:val="30"/>
          <w:szCs w:val="30"/>
        </w:rPr>
        <w:t>РЕШИЛА</w:t>
      </w:r>
      <w:r w:rsidRPr="00BF7881">
        <w:rPr>
          <w:rFonts w:ascii="Arial" w:hAnsi="Arial" w:cs="Arial"/>
          <w:sz w:val="24"/>
          <w:szCs w:val="24"/>
        </w:rPr>
        <w:t>:</w:t>
      </w:r>
    </w:p>
    <w:p w:rsidR="00DC66E8" w:rsidRPr="00BF7881" w:rsidRDefault="00DC66E8" w:rsidP="00DC66E8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1778D0" w:rsidRPr="00BF7881" w:rsidRDefault="00DC66E8" w:rsidP="001778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bCs/>
          <w:sz w:val="24"/>
          <w:szCs w:val="24"/>
        </w:rPr>
        <w:t xml:space="preserve">1. </w:t>
      </w:r>
      <w:r w:rsidR="001778D0">
        <w:rPr>
          <w:rFonts w:ascii="Arial" w:hAnsi="Arial" w:cs="Arial"/>
          <w:bCs/>
          <w:sz w:val="24"/>
          <w:szCs w:val="24"/>
        </w:rPr>
        <w:t xml:space="preserve">Внести в решение Думы </w:t>
      </w:r>
      <w:r w:rsidR="001778D0" w:rsidRPr="00BF7881">
        <w:rPr>
          <w:rFonts w:ascii="Arial" w:hAnsi="Arial" w:cs="Arial"/>
          <w:bCs/>
          <w:kern w:val="36"/>
          <w:sz w:val="24"/>
          <w:szCs w:val="24"/>
        </w:rPr>
        <w:t>муниципального образования «Олонки»</w:t>
      </w:r>
      <w:r w:rsidR="001778D0">
        <w:rPr>
          <w:rFonts w:ascii="Arial" w:hAnsi="Arial" w:cs="Arial"/>
          <w:bCs/>
          <w:kern w:val="36"/>
          <w:sz w:val="24"/>
          <w:szCs w:val="24"/>
        </w:rPr>
        <w:t xml:space="preserve"> от 5 октября 2020 года </w:t>
      </w:r>
      <w:r w:rsidR="00351A51">
        <w:rPr>
          <w:rFonts w:ascii="Arial" w:hAnsi="Arial" w:cs="Arial"/>
          <w:bCs/>
          <w:kern w:val="36"/>
          <w:sz w:val="24"/>
          <w:szCs w:val="24"/>
        </w:rPr>
        <w:t xml:space="preserve">№95 </w:t>
      </w:r>
      <w:r w:rsidR="001778D0">
        <w:rPr>
          <w:rFonts w:ascii="Arial" w:hAnsi="Arial" w:cs="Arial"/>
          <w:bCs/>
          <w:kern w:val="36"/>
          <w:sz w:val="24"/>
          <w:szCs w:val="24"/>
        </w:rPr>
        <w:t>«</w:t>
      </w:r>
      <w:r w:rsidR="001778D0">
        <w:rPr>
          <w:rFonts w:ascii="Arial" w:hAnsi="Arial" w:cs="Arial"/>
          <w:kern w:val="28"/>
          <w:sz w:val="24"/>
          <w:szCs w:val="24"/>
        </w:rPr>
        <w:t>О</w:t>
      </w:r>
      <w:r w:rsidR="001778D0" w:rsidRPr="001778D0">
        <w:rPr>
          <w:rFonts w:ascii="Arial" w:hAnsi="Arial" w:cs="Arial"/>
          <w:kern w:val="28"/>
          <w:sz w:val="24"/>
          <w:szCs w:val="24"/>
        </w:rPr>
        <w:t>б имущественной поддержке субъектов малого и среднего предпринимательства при предоставлении муниципального имущества</w:t>
      </w:r>
      <w:r w:rsidR="001778D0">
        <w:rPr>
          <w:rFonts w:ascii="Arial" w:hAnsi="Arial" w:cs="Arial"/>
          <w:kern w:val="28"/>
          <w:sz w:val="24"/>
          <w:szCs w:val="24"/>
        </w:rPr>
        <w:t xml:space="preserve"> </w:t>
      </w:r>
      <w:r w:rsidR="001778D0" w:rsidRPr="00BF7881">
        <w:rPr>
          <w:rFonts w:ascii="Arial" w:hAnsi="Arial" w:cs="Arial"/>
          <w:bCs/>
          <w:kern w:val="36"/>
          <w:sz w:val="24"/>
          <w:szCs w:val="24"/>
        </w:rPr>
        <w:t>муниципального образования «Олонки»</w:t>
      </w:r>
      <w:r w:rsidR="001778D0">
        <w:rPr>
          <w:rFonts w:ascii="Arial" w:hAnsi="Arial" w:cs="Arial"/>
          <w:bCs/>
          <w:kern w:val="36"/>
          <w:sz w:val="24"/>
          <w:szCs w:val="24"/>
        </w:rPr>
        <w:t>» следующие изменения:</w:t>
      </w:r>
    </w:p>
    <w:p w:rsidR="001778D0" w:rsidRDefault="001778D0" w:rsidP="00DC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r w:rsidR="002E676C">
        <w:rPr>
          <w:rFonts w:ascii="Arial" w:hAnsi="Arial" w:cs="Arial"/>
          <w:bCs/>
          <w:sz w:val="24"/>
          <w:szCs w:val="24"/>
        </w:rPr>
        <w:t xml:space="preserve">из пункта 1 Решения </w:t>
      </w:r>
      <w:r w:rsidR="000769D6">
        <w:rPr>
          <w:rFonts w:ascii="Arial" w:hAnsi="Arial" w:cs="Arial"/>
          <w:bCs/>
          <w:sz w:val="24"/>
          <w:szCs w:val="24"/>
        </w:rPr>
        <w:t>слова «</w:t>
      </w:r>
      <w:r w:rsidR="000769D6" w:rsidRPr="00BF7881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0769D6">
        <w:rPr>
          <w:rFonts w:ascii="Arial" w:hAnsi="Arial" w:cs="Arial"/>
          <w:bCs/>
          <w:sz w:val="24"/>
          <w:szCs w:val="24"/>
        </w:rPr>
        <w:t>» исключить;</w:t>
      </w:r>
    </w:p>
    <w:p w:rsidR="001778D0" w:rsidRDefault="000769D6" w:rsidP="00DC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 в пункте 11 Порядка слова «</w:t>
      </w:r>
      <w:r w:rsidRPr="00BF7881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>
        <w:rPr>
          <w:rFonts w:ascii="Arial" w:hAnsi="Arial" w:cs="Arial"/>
          <w:bCs/>
          <w:sz w:val="24"/>
          <w:szCs w:val="24"/>
        </w:rPr>
        <w:t>» заменить словами «должностное лицо».</w:t>
      </w:r>
    </w:p>
    <w:p w:rsidR="0040254D" w:rsidRPr="00BF7881" w:rsidRDefault="000769D6" w:rsidP="0040254D">
      <w:pPr>
        <w:tabs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0254D" w:rsidRPr="00BF7881">
        <w:rPr>
          <w:rFonts w:ascii="Arial" w:hAnsi="Arial" w:cs="Arial"/>
          <w:sz w:val="24"/>
          <w:szCs w:val="24"/>
        </w:rPr>
        <w:t xml:space="preserve">. </w:t>
      </w:r>
      <w:r w:rsidR="0040254D" w:rsidRPr="00BF7881">
        <w:rPr>
          <w:rFonts w:ascii="Arial" w:eastAsia="Times New Roman" w:hAnsi="Arial" w:cs="Arial"/>
          <w:sz w:val="24"/>
          <w:szCs w:val="24"/>
        </w:rPr>
        <w:t>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Олонки».</w:t>
      </w:r>
    </w:p>
    <w:p w:rsidR="0040254D" w:rsidRPr="00BF7881" w:rsidRDefault="000769D6" w:rsidP="0040254D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3</w:t>
      </w:r>
      <w:r w:rsidR="0040254D" w:rsidRPr="00BF7881">
        <w:rPr>
          <w:rFonts w:ascii="Arial" w:hAnsi="Arial" w:cs="Arial"/>
          <w:bCs/>
          <w:lang w:val="ru-RU"/>
        </w:rPr>
        <w:t xml:space="preserve">. Настоящее Решение </w:t>
      </w:r>
      <w:r w:rsidR="0040254D" w:rsidRPr="00BF7881">
        <w:rPr>
          <w:rFonts w:ascii="Arial" w:hAnsi="Arial" w:cs="Arial"/>
          <w:lang w:val="ru-RU"/>
        </w:rPr>
        <w:t>вступает в силу после дня его официального опубликования.</w:t>
      </w:r>
    </w:p>
    <w:p w:rsidR="0040254D" w:rsidRPr="00BF7881" w:rsidRDefault="0040254D" w:rsidP="0040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254D" w:rsidRPr="00BF7881" w:rsidRDefault="0040254D" w:rsidP="0040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254D" w:rsidRPr="00BF7881" w:rsidRDefault="0040254D" w:rsidP="004025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7881">
        <w:rPr>
          <w:rFonts w:ascii="Arial" w:eastAsia="Times New Roman" w:hAnsi="Arial" w:cs="Arial"/>
          <w:sz w:val="24"/>
          <w:szCs w:val="24"/>
        </w:rPr>
        <w:t>Председатель Думы,</w:t>
      </w:r>
    </w:p>
    <w:p w:rsidR="0040254D" w:rsidRPr="00BF7881" w:rsidRDefault="0040254D" w:rsidP="00402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7881">
        <w:rPr>
          <w:rFonts w:ascii="Arial" w:eastAsia="Times New Roman" w:hAnsi="Arial" w:cs="Arial"/>
          <w:sz w:val="24"/>
          <w:szCs w:val="24"/>
        </w:rPr>
        <w:t>Глава МО «Олонки»</w:t>
      </w:r>
    </w:p>
    <w:p w:rsidR="0040254D" w:rsidRPr="00BF7881" w:rsidRDefault="0040254D" w:rsidP="0040254D">
      <w:pPr>
        <w:spacing w:after="0" w:line="240" w:lineRule="auto"/>
        <w:rPr>
          <w:rFonts w:eastAsia="Times New Roman"/>
          <w:sz w:val="24"/>
          <w:szCs w:val="24"/>
        </w:rPr>
      </w:pPr>
      <w:r w:rsidRPr="00BF7881">
        <w:rPr>
          <w:rFonts w:ascii="Arial" w:eastAsia="Times New Roman" w:hAnsi="Arial" w:cs="Arial"/>
          <w:sz w:val="24"/>
          <w:szCs w:val="24"/>
        </w:rPr>
        <w:t>С.Н.Нефедьев</w:t>
      </w:r>
    </w:p>
    <w:sectPr w:rsidR="0040254D" w:rsidRPr="00BF7881" w:rsidSect="003D5E7B"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62" w:rsidRDefault="005F5062" w:rsidP="002758F2">
      <w:pPr>
        <w:spacing w:after="0" w:line="240" w:lineRule="auto"/>
      </w:pPr>
      <w:r>
        <w:separator/>
      </w:r>
    </w:p>
  </w:endnote>
  <w:endnote w:type="continuationSeparator" w:id="1">
    <w:p w:rsidR="005F5062" w:rsidRDefault="005F5062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62" w:rsidRDefault="005F5062" w:rsidP="002758F2">
      <w:pPr>
        <w:spacing w:after="0" w:line="240" w:lineRule="auto"/>
      </w:pPr>
      <w:r>
        <w:separator/>
      </w:r>
    </w:p>
  </w:footnote>
  <w:footnote w:type="continuationSeparator" w:id="1">
    <w:p w:rsidR="005F5062" w:rsidRDefault="005F5062" w:rsidP="0027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145BFC"/>
    <w:rsid w:val="00004112"/>
    <w:rsid w:val="00004F49"/>
    <w:rsid w:val="0002570B"/>
    <w:rsid w:val="00033D49"/>
    <w:rsid w:val="000366DE"/>
    <w:rsid w:val="00036A00"/>
    <w:rsid w:val="00040FB8"/>
    <w:rsid w:val="00042935"/>
    <w:rsid w:val="00056F18"/>
    <w:rsid w:val="00065DBC"/>
    <w:rsid w:val="00067DCD"/>
    <w:rsid w:val="000700EA"/>
    <w:rsid w:val="000769D6"/>
    <w:rsid w:val="00083970"/>
    <w:rsid w:val="00087933"/>
    <w:rsid w:val="00092D43"/>
    <w:rsid w:val="000930DB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60A5"/>
    <w:rsid w:val="000F764D"/>
    <w:rsid w:val="00100B45"/>
    <w:rsid w:val="00104BD3"/>
    <w:rsid w:val="00110DD8"/>
    <w:rsid w:val="0011500A"/>
    <w:rsid w:val="001200D5"/>
    <w:rsid w:val="00122557"/>
    <w:rsid w:val="0013547E"/>
    <w:rsid w:val="00140C96"/>
    <w:rsid w:val="00145BFC"/>
    <w:rsid w:val="0015039A"/>
    <w:rsid w:val="0015335F"/>
    <w:rsid w:val="00156FE2"/>
    <w:rsid w:val="00157C1F"/>
    <w:rsid w:val="00164C72"/>
    <w:rsid w:val="0017182F"/>
    <w:rsid w:val="001778D0"/>
    <w:rsid w:val="00180007"/>
    <w:rsid w:val="00182153"/>
    <w:rsid w:val="00186133"/>
    <w:rsid w:val="00186151"/>
    <w:rsid w:val="00192550"/>
    <w:rsid w:val="00197329"/>
    <w:rsid w:val="00197D0F"/>
    <w:rsid w:val="001A1F3A"/>
    <w:rsid w:val="001A350E"/>
    <w:rsid w:val="001A76AF"/>
    <w:rsid w:val="001B0009"/>
    <w:rsid w:val="001B11BA"/>
    <w:rsid w:val="001B244F"/>
    <w:rsid w:val="001B45EF"/>
    <w:rsid w:val="001B6342"/>
    <w:rsid w:val="001C0087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16193"/>
    <w:rsid w:val="0023001F"/>
    <w:rsid w:val="00233DDD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E676C"/>
    <w:rsid w:val="002F0523"/>
    <w:rsid w:val="002F25F5"/>
    <w:rsid w:val="002F2924"/>
    <w:rsid w:val="002F6768"/>
    <w:rsid w:val="003007E7"/>
    <w:rsid w:val="003179DF"/>
    <w:rsid w:val="00321385"/>
    <w:rsid w:val="00323AE9"/>
    <w:rsid w:val="0033160B"/>
    <w:rsid w:val="00331B3B"/>
    <w:rsid w:val="00335262"/>
    <w:rsid w:val="00335AA6"/>
    <w:rsid w:val="00336A30"/>
    <w:rsid w:val="00347269"/>
    <w:rsid w:val="00351A51"/>
    <w:rsid w:val="00354535"/>
    <w:rsid w:val="00356F43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254D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1AB1"/>
    <w:rsid w:val="004836FE"/>
    <w:rsid w:val="004856C0"/>
    <w:rsid w:val="00485F33"/>
    <w:rsid w:val="004876C8"/>
    <w:rsid w:val="00487906"/>
    <w:rsid w:val="00492DB8"/>
    <w:rsid w:val="004A2619"/>
    <w:rsid w:val="004A2836"/>
    <w:rsid w:val="004B1BDE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67673"/>
    <w:rsid w:val="00573041"/>
    <w:rsid w:val="0057378B"/>
    <w:rsid w:val="00573CDD"/>
    <w:rsid w:val="005806E1"/>
    <w:rsid w:val="00581D9E"/>
    <w:rsid w:val="005836AC"/>
    <w:rsid w:val="005935C4"/>
    <w:rsid w:val="005A358D"/>
    <w:rsid w:val="005B1A04"/>
    <w:rsid w:val="005B4727"/>
    <w:rsid w:val="005B4BB8"/>
    <w:rsid w:val="005C4991"/>
    <w:rsid w:val="005C5B70"/>
    <w:rsid w:val="005D1368"/>
    <w:rsid w:val="005D4D2C"/>
    <w:rsid w:val="005E113F"/>
    <w:rsid w:val="005E39D3"/>
    <w:rsid w:val="005E4DEC"/>
    <w:rsid w:val="005E4E73"/>
    <w:rsid w:val="005F1E16"/>
    <w:rsid w:val="005F437E"/>
    <w:rsid w:val="005F5062"/>
    <w:rsid w:val="00600397"/>
    <w:rsid w:val="00605891"/>
    <w:rsid w:val="00606EF9"/>
    <w:rsid w:val="00613215"/>
    <w:rsid w:val="006220B6"/>
    <w:rsid w:val="006270DF"/>
    <w:rsid w:val="00631050"/>
    <w:rsid w:val="0063683F"/>
    <w:rsid w:val="00642E92"/>
    <w:rsid w:val="0065155C"/>
    <w:rsid w:val="00657D1E"/>
    <w:rsid w:val="0066048D"/>
    <w:rsid w:val="0066075D"/>
    <w:rsid w:val="00670EBC"/>
    <w:rsid w:val="0067466C"/>
    <w:rsid w:val="006846F5"/>
    <w:rsid w:val="00694A09"/>
    <w:rsid w:val="00695BA5"/>
    <w:rsid w:val="006966B6"/>
    <w:rsid w:val="006A087E"/>
    <w:rsid w:val="006A7FD6"/>
    <w:rsid w:val="006B12B8"/>
    <w:rsid w:val="006C7445"/>
    <w:rsid w:val="006D2CE5"/>
    <w:rsid w:val="006D3873"/>
    <w:rsid w:val="006D7808"/>
    <w:rsid w:val="006E17B2"/>
    <w:rsid w:val="006E1B38"/>
    <w:rsid w:val="006E51A0"/>
    <w:rsid w:val="006F099B"/>
    <w:rsid w:val="006F4656"/>
    <w:rsid w:val="006F6C5C"/>
    <w:rsid w:val="006F6C8D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95232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40FD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17921"/>
    <w:rsid w:val="00927000"/>
    <w:rsid w:val="0093246F"/>
    <w:rsid w:val="00933FFB"/>
    <w:rsid w:val="00936C0B"/>
    <w:rsid w:val="0094205F"/>
    <w:rsid w:val="009449B0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1245"/>
    <w:rsid w:val="009B2248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3C1B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73D"/>
    <w:rsid w:val="00A64B68"/>
    <w:rsid w:val="00A6761D"/>
    <w:rsid w:val="00A71FA0"/>
    <w:rsid w:val="00A72928"/>
    <w:rsid w:val="00A82703"/>
    <w:rsid w:val="00A914F4"/>
    <w:rsid w:val="00A923B0"/>
    <w:rsid w:val="00A93819"/>
    <w:rsid w:val="00A94EE0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AF7A24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6B9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1989"/>
    <w:rsid w:val="00BC3BE8"/>
    <w:rsid w:val="00BC49DD"/>
    <w:rsid w:val="00BC72F9"/>
    <w:rsid w:val="00BE1265"/>
    <w:rsid w:val="00BF217E"/>
    <w:rsid w:val="00BF311F"/>
    <w:rsid w:val="00BF7881"/>
    <w:rsid w:val="00C0009F"/>
    <w:rsid w:val="00C1052F"/>
    <w:rsid w:val="00C10DB9"/>
    <w:rsid w:val="00C16844"/>
    <w:rsid w:val="00C20C26"/>
    <w:rsid w:val="00C234A0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CF28E6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4BE6"/>
    <w:rsid w:val="00DC5687"/>
    <w:rsid w:val="00DC66E8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531F8"/>
    <w:rsid w:val="00E53D26"/>
    <w:rsid w:val="00E5662A"/>
    <w:rsid w:val="00E5695B"/>
    <w:rsid w:val="00E62F72"/>
    <w:rsid w:val="00E633DB"/>
    <w:rsid w:val="00E64872"/>
    <w:rsid w:val="00E6732D"/>
    <w:rsid w:val="00E75DB1"/>
    <w:rsid w:val="00E77838"/>
    <w:rsid w:val="00E87C1B"/>
    <w:rsid w:val="00E90CE4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7781C"/>
    <w:rsid w:val="00F97117"/>
    <w:rsid w:val="00FA0078"/>
    <w:rsid w:val="00FA29BA"/>
    <w:rsid w:val="00FC1CB0"/>
    <w:rsid w:val="00FC1E35"/>
    <w:rsid w:val="00FC3AEE"/>
    <w:rsid w:val="00FC3C48"/>
    <w:rsid w:val="00FC4CA1"/>
    <w:rsid w:val="00FC5264"/>
    <w:rsid w:val="00FD2983"/>
    <w:rsid w:val="00FD6671"/>
    <w:rsid w:val="00FE0D95"/>
    <w:rsid w:val="00FE470C"/>
    <w:rsid w:val="00FF231E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B2B2-CD3E-460D-BE6E-1EC654FC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лонки</cp:lastModifiedBy>
  <cp:revision>25</cp:revision>
  <cp:lastPrinted>2020-12-26T05:25:00Z</cp:lastPrinted>
  <dcterms:created xsi:type="dcterms:W3CDTF">2020-05-21T07:34:00Z</dcterms:created>
  <dcterms:modified xsi:type="dcterms:W3CDTF">2020-12-26T05:27:00Z</dcterms:modified>
</cp:coreProperties>
</file>